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Default="00293A7A" w:rsidP="00EC7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7</w:t>
      </w:r>
    </w:p>
    <w:p w:rsidR="00293A7A" w:rsidRDefault="00293A7A" w:rsidP="00293A7A">
      <w:pPr>
        <w:jc w:val="center"/>
        <w:rPr>
          <w:b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EC74F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P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EC74FF" w:rsidRDefault="00293A7A" w:rsidP="00EC74FF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Addition of Two 8-Bit Numbers.</w:t>
      </w:r>
    </w:p>
    <w:p w:rsidR="0027292C" w:rsidRDefault="00EC74FF" w:rsidP="0027292C">
      <w:pPr>
        <w:pStyle w:val="ListParagraph"/>
        <w:spacing w:line="360" w:lineRule="auto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286000" cy="3420691"/>
            <wp:effectExtent l="19050" t="19050" r="19050" b="27359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0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="00EA024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805960"/>
            <wp:effectExtent l="38100" t="19050" r="19050" b="134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5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27292C" w:rsidRDefault="0027292C" w:rsidP="0027292C">
      <w:pPr>
        <w:pStyle w:val="ListParagraph"/>
        <w:ind w:left="36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93A7A" w:rsidRPr="0027292C">
        <w:rPr>
          <w:color w:val="000000"/>
          <w:sz w:val="28"/>
          <w:szCs w:val="28"/>
        </w:rPr>
        <w:t>Addition of Two 16-Bit Numbers (With Carry)</w:t>
      </w:r>
      <w:r w:rsidRPr="0027292C">
        <w:rPr>
          <w:color w:val="000000"/>
          <w:sz w:val="28"/>
          <w:szCs w:val="28"/>
        </w:rPr>
        <w:t>: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526459" w:rsidRPr="00FB5035" w:rsidRDefault="0027292C" w:rsidP="00EC74FF">
      <w:pPr>
        <w:tabs>
          <w:tab w:val="left" w:pos="6516"/>
        </w:tabs>
        <w:ind w:left="360"/>
      </w:pPr>
      <w:r>
        <w:t xml:space="preserve"> </w:t>
      </w:r>
      <w:r w:rsidR="00EA0246">
        <w:rPr>
          <w:noProof/>
          <w:lang w:bidi="gu-IN"/>
        </w:rPr>
        <w:drawing>
          <wp:inline distT="0" distB="0" distL="0" distR="0">
            <wp:extent cx="2278380" cy="3230880"/>
            <wp:effectExtent l="19050" t="19050" r="26670" b="266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230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246">
        <w:t xml:space="preserve">  </w:t>
      </w:r>
      <w:r w:rsidR="00EA0246">
        <w:rPr>
          <w:noProof/>
          <w:lang w:bidi="gu-IN"/>
        </w:rPr>
        <w:drawing>
          <wp:inline distT="0" distB="0" distL="0" distR="0">
            <wp:extent cx="2743200" cy="2839345"/>
            <wp:effectExtent l="38100" t="19050" r="19050" b="1815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9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59" w:rsidRPr="00FB5035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A0D" w:rsidRDefault="00482A0D" w:rsidP="006B3BF4">
      <w:r>
        <w:separator/>
      </w:r>
    </w:p>
  </w:endnote>
  <w:endnote w:type="continuationSeparator" w:id="0">
    <w:p w:rsidR="00482A0D" w:rsidRDefault="00482A0D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B3BF4">
    <w:pPr>
      <w:pStyle w:val="Footer"/>
      <w:rPr>
        <w:lang w:val="en-IN"/>
      </w:rPr>
    </w:pPr>
    <w:r>
      <w:rPr>
        <w:lang w:val="en-IN"/>
      </w:rPr>
      <w:t xml:space="preserve">Student Name: </w:t>
    </w:r>
    <w:r w:rsidR="00452845">
      <w:rPr>
        <w:lang w:val="en-IN"/>
      </w:rPr>
      <w:t>Kanzariya Dhavanik</w:t>
    </w:r>
  </w:p>
  <w:p w:rsidR="006B3BF4" w:rsidRPr="006B3BF4" w:rsidRDefault="00452845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A0D" w:rsidRDefault="00482A0D" w:rsidP="006B3BF4">
      <w:r>
        <w:separator/>
      </w:r>
    </w:p>
  </w:footnote>
  <w:footnote w:type="continuationSeparator" w:id="0">
    <w:p w:rsidR="00482A0D" w:rsidRDefault="00482A0D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EC74FF">
      <w:rPr>
        <w:lang w:val="en-IN"/>
      </w:rPr>
      <w:t>7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77B45"/>
    <w:rsid w:val="000B553C"/>
    <w:rsid w:val="0027292C"/>
    <w:rsid w:val="00293A7A"/>
    <w:rsid w:val="002A7C8E"/>
    <w:rsid w:val="002C61F1"/>
    <w:rsid w:val="002E5BDA"/>
    <w:rsid w:val="0033207E"/>
    <w:rsid w:val="003D6BD7"/>
    <w:rsid w:val="00451044"/>
    <w:rsid w:val="00452845"/>
    <w:rsid w:val="00471095"/>
    <w:rsid w:val="00482A0D"/>
    <w:rsid w:val="00526459"/>
    <w:rsid w:val="00643218"/>
    <w:rsid w:val="006B38F1"/>
    <w:rsid w:val="006B3BF4"/>
    <w:rsid w:val="006C72F5"/>
    <w:rsid w:val="006F05B6"/>
    <w:rsid w:val="00734659"/>
    <w:rsid w:val="0091772E"/>
    <w:rsid w:val="009733AA"/>
    <w:rsid w:val="0098728F"/>
    <w:rsid w:val="009D1D06"/>
    <w:rsid w:val="009E4D0C"/>
    <w:rsid w:val="00A337AE"/>
    <w:rsid w:val="00A50342"/>
    <w:rsid w:val="00A80FEE"/>
    <w:rsid w:val="00AC7BD2"/>
    <w:rsid w:val="00B26A5D"/>
    <w:rsid w:val="00B54CA7"/>
    <w:rsid w:val="00C53E30"/>
    <w:rsid w:val="00E85940"/>
    <w:rsid w:val="00E85D20"/>
    <w:rsid w:val="00EA0246"/>
    <w:rsid w:val="00EA1A1E"/>
    <w:rsid w:val="00EC74FF"/>
    <w:rsid w:val="00EF487C"/>
    <w:rsid w:val="00F0519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9D1-CA4A-42F4-99ED-33EFEBD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36</cp:revision>
  <cp:lastPrinted>2022-11-03T04:04:00Z</cp:lastPrinted>
  <dcterms:created xsi:type="dcterms:W3CDTF">2021-08-10T04:30:00Z</dcterms:created>
  <dcterms:modified xsi:type="dcterms:W3CDTF">2022-11-03T05:00:00Z</dcterms:modified>
</cp:coreProperties>
</file>